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68D" w:rsidRDefault="0086668D" w:rsidP="00BE3C5D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417A1" w:rsidRDefault="000417A1" w:rsidP="00BE3C5D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417A1" w:rsidRDefault="000417A1" w:rsidP="00BE3C5D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417A1" w:rsidRDefault="000417A1" w:rsidP="00BE3C5D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417A1" w:rsidRDefault="000417A1" w:rsidP="00BE3C5D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417A1" w:rsidRPr="001A1DF6" w:rsidRDefault="000417A1" w:rsidP="00BE3C5D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417A1" w:rsidRPr="000417A1" w:rsidRDefault="000417A1" w:rsidP="000417A1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 w:rsidRPr="000417A1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National Research University Higher School of Economics</w:t>
      </w:r>
    </w:p>
    <w:p w:rsidR="000417A1" w:rsidRPr="000417A1" w:rsidRDefault="000417A1" w:rsidP="000417A1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 w:rsidRPr="000417A1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Institute for Statistical Studies and Economics of Knowledge</w:t>
      </w:r>
    </w:p>
    <w:p w:rsidR="000417A1" w:rsidRPr="000417A1" w:rsidRDefault="000417A1" w:rsidP="000417A1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 w:rsidRPr="000417A1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Master’s Programme “Governance of Science, Technology and Innovation”</w:t>
      </w:r>
    </w:p>
    <w:p w:rsidR="007B15A0" w:rsidRPr="000417A1" w:rsidRDefault="000417A1" w:rsidP="000417A1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18"/>
          <w:szCs w:val="26"/>
          <w:lang w:val="en-GB"/>
        </w:rPr>
      </w:pPr>
      <w:r w:rsidRPr="000417A1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38.04.02 Management</w:t>
      </w:r>
    </w:p>
    <w:p w:rsidR="000417A1" w:rsidRDefault="000417A1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7B15A0" w:rsidRPr="0057675D" w:rsidRDefault="0057675D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REPORT</w:t>
      </w:r>
    </w:p>
    <w:p w:rsidR="007B15A0" w:rsidRPr="00B854D1" w:rsidRDefault="00B854D1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on</w:t>
      </w:r>
      <w:r w:rsidR="007B15A0" w:rsidRPr="00B854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37453A" w:rsidRPr="000417A1">
        <w:rPr>
          <w:rFonts w:ascii="Times New Roman" w:hAnsi="Times New Roman" w:cs="Times New Roman"/>
          <w:b/>
          <w:sz w:val="26"/>
          <w:szCs w:val="26"/>
          <w:lang w:val="en-US"/>
        </w:rPr>
        <w:t xml:space="preserve">a </w:t>
      </w:r>
      <w:r w:rsidRPr="000417A1">
        <w:rPr>
          <w:rFonts w:ascii="Times New Roman" w:hAnsi="Times New Roman" w:cs="Times New Roman"/>
          <w:b/>
          <w:sz w:val="26"/>
          <w:szCs w:val="26"/>
          <w:lang w:val="en-US"/>
        </w:rPr>
        <w:t>research</w:t>
      </w:r>
      <w:r w:rsidR="007B15A0" w:rsidRPr="00B854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nternship</w:t>
      </w:r>
    </w:p>
    <w:p w:rsidR="007B15A0" w:rsidRPr="00B854D1" w:rsidRDefault="000417A1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Cs w:val="26"/>
          <w:lang w:val="en-US"/>
        </w:rPr>
      </w:pPr>
      <w:r>
        <w:rPr>
          <w:rFonts w:ascii="Times New Roman" w:hAnsi="Times New Roman" w:cs="Times New Roman"/>
          <w:bCs/>
          <w:i/>
          <w:szCs w:val="26"/>
          <w:lang w:val="en-US"/>
        </w:rPr>
        <w:t xml:space="preserve"> </w:t>
      </w:r>
    </w:p>
    <w:p w:rsidR="007B15A0" w:rsidRDefault="007B15A0" w:rsidP="007B15A0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0417A1" w:rsidRPr="000623F6" w:rsidRDefault="000417A1" w:rsidP="007B15A0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7B15A0" w:rsidRPr="004E3527" w:rsidRDefault="000623F6" w:rsidP="007B15A0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mpleted by</w:t>
      </w:r>
      <w:bookmarkStart w:id="0" w:name="_GoBack"/>
      <w:bookmarkEnd w:id="0"/>
      <w:r w:rsidR="007B15A0" w:rsidRPr="004E3527">
        <w:rPr>
          <w:rFonts w:ascii="Times New Roman" w:hAnsi="Times New Roman" w:cs="Times New Roman"/>
          <w:sz w:val="26"/>
          <w:szCs w:val="26"/>
          <w:lang w:val="en-US"/>
        </w:rPr>
        <w:t>______</w:t>
      </w:r>
    </w:p>
    <w:p w:rsidR="007B15A0" w:rsidRPr="004E3527" w:rsidRDefault="007B15A0" w:rsidP="007B15A0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4E3527">
        <w:rPr>
          <w:rFonts w:ascii="Times New Roman" w:hAnsi="Times New Roman" w:cs="Times New Roman"/>
          <w:sz w:val="26"/>
          <w:szCs w:val="26"/>
          <w:lang w:val="en-US"/>
        </w:rPr>
        <w:t>_________________________</w:t>
      </w:r>
    </w:p>
    <w:p w:rsidR="007B15A0" w:rsidRPr="004E3527" w:rsidRDefault="00BE3C5D" w:rsidP="00BE3C5D">
      <w:pPr>
        <w:spacing w:after="0" w:line="240" w:lineRule="auto"/>
        <w:ind w:left="5664" w:right="-1" w:firstLine="708"/>
        <w:rPr>
          <w:rFonts w:ascii="Times New Roman" w:hAnsi="Times New Roman" w:cs="Times New Roman"/>
          <w:i/>
          <w:szCs w:val="26"/>
          <w:lang w:val="en-US"/>
        </w:rPr>
      </w:pPr>
      <w:r w:rsidRPr="004E3527">
        <w:rPr>
          <w:rFonts w:ascii="Times New Roman" w:hAnsi="Times New Roman" w:cs="Times New Roman"/>
          <w:i/>
          <w:szCs w:val="26"/>
          <w:lang w:val="en-US"/>
        </w:rPr>
        <w:t xml:space="preserve">                 </w:t>
      </w:r>
      <w:r w:rsidR="007B15A0" w:rsidRPr="004E3527">
        <w:rPr>
          <w:rFonts w:ascii="Times New Roman" w:hAnsi="Times New Roman" w:cs="Times New Roman"/>
          <w:i/>
          <w:szCs w:val="26"/>
          <w:lang w:val="en-US"/>
        </w:rPr>
        <w:t>(</w:t>
      </w:r>
      <w:r w:rsidR="000623F6">
        <w:rPr>
          <w:rFonts w:ascii="Times New Roman" w:hAnsi="Times New Roman" w:cs="Times New Roman"/>
          <w:i/>
          <w:szCs w:val="26"/>
          <w:lang w:val="en-US"/>
        </w:rPr>
        <w:t>full name</w:t>
      </w:r>
      <w:r w:rsidR="007B15A0" w:rsidRPr="004E3527">
        <w:rPr>
          <w:rFonts w:ascii="Times New Roman" w:hAnsi="Times New Roman" w:cs="Times New Roman"/>
          <w:i/>
          <w:szCs w:val="26"/>
          <w:lang w:val="en-US"/>
        </w:rPr>
        <w:t>)</w:t>
      </w:r>
    </w:p>
    <w:p w:rsidR="007B15A0" w:rsidRPr="004E3527" w:rsidRDefault="0086668D" w:rsidP="007B15A0">
      <w:pPr>
        <w:spacing w:after="0" w:line="240" w:lineRule="auto"/>
        <w:ind w:right="-1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E3527">
        <w:rPr>
          <w:rFonts w:ascii="Times New Roman" w:hAnsi="Times New Roman" w:cs="Times New Roman"/>
          <w:b/>
          <w:bCs/>
          <w:sz w:val="26"/>
          <w:szCs w:val="26"/>
          <w:lang w:val="en-US"/>
        </w:rPr>
        <w:t>_________________________</w:t>
      </w:r>
    </w:p>
    <w:p w:rsidR="007B15A0" w:rsidRDefault="007B15A0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  <w:lang w:val="en-US"/>
        </w:rPr>
      </w:pPr>
      <w:r w:rsidRPr="004E3527">
        <w:rPr>
          <w:rFonts w:ascii="Times New Roman" w:hAnsi="Times New Roman" w:cs="Times New Roman"/>
          <w:i/>
          <w:szCs w:val="26"/>
          <w:lang w:val="en-US"/>
        </w:rPr>
        <w:t xml:space="preserve">                                                                                                            (</w:t>
      </w:r>
      <w:r w:rsidR="000623F6">
        <w:rPr>
          <w:rFonts w:ascii="Times New Roman" w:hAnsi="Times New Roman" w:cs="Times New Roman"/>
          <w:i/>
          <w:szCs w:val="26"/>
          <w:lang w:val="en-US"/>
        </w:rPr>
        <w:t>signature</w:t>
      </w:r>
      <w:r w:rsidRPr="004E3527">
        <w:rPr>
          <w:rFonts w:ascii="Times New Roman" w:hAnsi="Times New Roman" w:cs="Times New Roman"/>
          <w:i/>
          <w:szCs w:val="26"/>
          <w:lang w:val="en-US"/>
        </w:rPr>
        <w:t>)</w:t>
      </w:r>
    </w:p>
    <w:p w:rsidR="000417A1" w:rsidRDefault="000417A1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  <w:lang w:val="en-US"/>
        </w:rPr>
      </w:pPr>
    </w:p>
    <w:p w:rsidR="000417A1" w:rsidRDefault="000417A1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  <w:lang w:val="en-US"/>
        </w:rPr>
      </w:pPr>
    </w:p>
    <w:p w:rsidR="000417A1" w:rsidRDefault="000417A1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  <w:lang w:val="en-US"/>
        </w:rPr>
      </w:pPr>
    </w:p>
    <w:p w:rsidR="000417A1" w:rsidRDefault="000417A1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  <w:lang w:val="en-US"/>
        </w:rPr>
      </w:pPr>
    </w:p>
    <w:p w:rsidR="00F3164C" w:rsidRDefault="00F3164C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  <w:lang w:val="en-US"/>
        </w:rPr>
      </w:pPr>
    </w:p>
    <w:p w:rsidR="00F3164C" w:rsidRDefault="00F3164C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  <w:lang w:val="en-US"/>
        </w:rPr>
      </w:pPr>
    </w:p>
    <w:p w:rsidR="00F3164C" w:rsidRDefault="00F3164C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  <w:lang w:val="en-US"/>
        </w:rPr>
      </w:pPr>
    </w:p>
    <w:p w:rsidR="00F3164C" w:rsidRDefault="00F3164C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  <w:lang w:val="en-US"/>
        </w:rPr>
      </w:pPr>
    </w:p>
    <w:p w:rsidR="00F3164C" w:rsidRDefault="00F3164C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  <w:lang w:val="en-US"/>
        </w:rPr>
      </w:pPr>
    </w:p>
    <w:p w:rsidR="00F3164C" w:rsidRDefault="00F3164C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  <w:lang w:val="en-US"/>
        </w:rPr>
      </w:pPr>
    </w:p>
    <w:p w:rsidR="00F3164C" w:rsidRDefault="00F3164C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  <w:lang w:val="en-US"/>
        </w:rPr>
      </w:pPr>
    </w:p>
    <w:p w:rsidR="00F3164C" w:rsidRDefault="00F3164C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  <w:lang w:val="en-US"/>
        </w:rPr>
      </w:pPr>
    </w:p>
    <w:p w:rsidR="00F3164C" w:rsidRDefault="00F3164C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  <w:lang w:val="en-US"/>
        </w:rPr>
      </w:pPr>
    </w:p>
    <w:p w:rsidR="000417A1" w:rsidRDefault="000417A1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  <w:lang w:val="en-US"/>
        </w:rPr>
      </w:pPr>
    </w:p>
    <w:p w:rsidR="000417A1" w:rsidRDefault="000417A1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  <w:lang w:val="en-US"/>
        </w:rPr>
      </w:pPr>
    </w:p>
    <w:p w:rsidR="000417A1" w:rsidRDefault="000417A1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  <w:lang w:val="en-US"/>
        </w:rPr>
      </w:pPr>
    </w:p>
    <w:p w:rsidR="000417A1" w:rsidRPr="004E3527" w:rsidRDefault="000417A1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  <w:lang w:val="en-US"/>
        </w:rPr>
      </w:pPr>
    </w:p>
    <w:p w:rsidR="000417A1" w:rsidRDefault="000623F6" w:rsidP="000417A1">
      <w:pPr>
        <w:spacing w:after="0" w:line="240" w:lineRule="auto"/>
        <w:ind w:left="-426" w:right="-1"/>
        <w:outlineLvl w:val="5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Reviewed by</w:t>
      </w:r>
      <w:r w:rsidR="007B15A0" w:rsidRPr="00917764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:rsidR="000417A1" w:rsidRDefault="000417A1" w:rsidP="000417A1">
      <w:pPr>
        <w:spacing w:after="0" w:line="240" w:lineRule="auto"/>
        <w:ind w:left="-426" w:right="-1"/>
        <w:outlineLvl w:val="5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2976"/>
        <w:gridCol w:w="1418"/>
        <w:gridCol w:w="1766"/>
      </w:tblGrid>
      <w:tr w:rsidR="000417A1" w:rsidRPr="000417A1" w:rsidTr="000417A1">
        <w:trPr>
          <w:trHeight w:val="614"/>
        </w:trPr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0417A1" w:rsidRPr="000417A1" w:rsidRDefault="000417A1" w:rsidP="005A763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417A1">
              <w:rPr>
                <w:rFonts w:ascii="Times New Roman" w:eastAsia="Calibri" w:hAnsi="Times New Roman" w:cs="Times New Roman"/>
              </w:rPr>
              <w:t>Supervisor at HSE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0417A1" w:rsidRPr="000417A1" w:rsidRDefault="000417A1" w:rsidP="005A763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417A1">
              <w:rPr>
                <w:rFonts w:ascii="Times New Roman" w:eastAsia="Calibri" w:hAnsi="Times New Roman" w:cs="Times New Roman"/>
              </w:rPr>
              <w:t>Recommended Grad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0417A1" w:rsidRPr="000417A1" w:rsidRDefault="000417A1" w:rsidP="005A763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417A1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0417A1" w:rsidRPr="000417A1" w:rsidRDefault="000417A1" w:rsidP="005A763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417A1">
              <w:rPr>
                <w:rFonts w:ascii="Times New Roman" w:eastAsia="Calibri" w:hAnsi="Times New Roman" w:cs="Times New Roman"/>
              </w:rPr>
              <w:t>Signature</w:t>
            </w:r>
          </w:p>
        </w:tc>
      </w:tr>
      <w:tr w:rsidR="00F3164C" w:rsidRPr="000417A1" w:rsidTr="000417A1">
        <w:trPr>
          <w:trHeight w:val="417"/>
        </w:trPr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164C" w:rsidRPr="000417A1" w:rsidRDefault="00F3164C" w:rsidP="00F3164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0417A1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val="en-US"/>
              </w:rPr>
              <w:t>Position, Full name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164C" w:rsidRPr="000417A1" w:rsidRDefault="00F3164C" w:rsidP="00F3164C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0417A1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val="en-US"/>
              </w:rPr>
              <w:t>10-excelle</w:t>
            </w:r>
            <w:r w:rsidRPr="000417A1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nt; 7, 8, 9 – good; 4, 5, 6 – sa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164C" w:rsidRPr="000417A1" w:rsidRDefault="00F3164C" w:rsidP="00F3164C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164C" w:rsidRPr="000417A1" w:rsidRDefault="00F3164C" w:rsidP="00F3164C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</w:p>
        </w:tc>
      </w:tr>
      <w:tr w:rsidR="00F3164C" w:rsidRPr="000417A1" w:rsidTr="000417A1">
        <w:trPr>
          <w:trHeight w:val="149"/>
        </w:trPr>
        <w:tc>
          <w:tcPr>
            <w:tcW w:w="36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3164C" w:rsidRPr="000417A1" w:rsidRDefault="00F3164C" w:rsidP="00F3164C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3164C" w:rsidRPr="000417A1" w:rsidRDefault="00F3164C" w:rsidP="00F3164C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3164C" w:rsidRPr="000417A1" w:rsidRDefault="00F3164C" w:rsidP="00F3164C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3164C" w:rsidRPr="000417A1" w:rsidRDefault="00F3164C" w:rsidP="00F3164C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</w:p>
        </w:tc>
      </w:tr>
      <w:tr w:rsidR="00F3164C" w:rsidRPr="000417A1" w:rsidTr="000417A1">
        <w:trPr>
          <w:trHeight w:val="614"/>
        </w:trPr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F3164C" w:rsidRPr="000417A1" w:rsidRDefault="00F3164C" w:rsidP="00F3164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417A1">
              <w:rPr>
                <w:rFonts w:ascii="Times New Roman" w:eastAsia="Calibri" w:hAnsi="Times New Roman" w:cs="Times New Roman"/>
              </w:rPr>
              <w:t>Internship Council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F3164C" w:rsidRPr="000417A1" w:rsidRDefault="00F3164C" w:rsidP="00F3164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417A1">
              <w:rPr>
                <w:rFonts w:ascii="Times New Roman" w:eastAsia="Calibri" w:hAnsi="Times New Roman" w:cs="Times New Roman"/>
              </w:rPr>
              <w:t>Final Grad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F3164C" w:rsidRPr="000417A1" w:rsidRDefault="00F3164C" w:rsidP="00F3164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417A1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F3164C" w:rsidRPr="000417A1" w:rsidRDefault="00F3164C" w:rsidP="00F3164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417A1">
              <w:rPr>
                <w:rFonts w:ascii="Times New Roman" w:eastAsia="Calibri" w:hAnsi="Times New Roman" w:cs="Times New Roman"/>
              </w:rPr>
              <w:t>Signature</w:t>
            </w:r>
          </w:p>
        </w:tc>
      </w:tr>
      <w:tr w:rsidR="00F3164C" w:rsidRPr="000417A1" w:rsidTr="000417A1">
        <w:trPr>
          <w:trHeight w:val="417"/>
        </w:trPr>
        <w:tc>
          <w:tcPr>
            <w:tcW w:w="36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64C" w:rsidRPr="000417A1" w:rsidRDefault="00F3164C" w:rsidP="00F3164C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64C" w:rsidRPr="000417A1" w:rsidRDefault="00F3164C" w:rsidP="00F3164C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64C" w:rsidRPr="000417A1" w:rsidRDefault="00F3164C" w:rsidP="00F3164C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64C" w:rsidRPr="000417A1" w:rsidRDefault="00F3164C" w:rsidP="00F3164C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</w:p>
        </w:tc>
      </w:tr>
    </w:tbl>
    <w:p w:rsidR="00F3164C" w:rsidRDefault="00F3164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:rsidR="000417A1" w:rsidRPr="000417A1" w:rsidRDefault="000417A1" w:rsidP="000417A1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417A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nternship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6324"/>
        <w:gridCol w:w="32"/>
      </w:tblGrid>
      <w:tr w:rsidR="000417A1" w:rsidRPr="000417A1" w:rsidTr="000417A1">
        <w:trPr>
          <w:gridAfter w:val="1"/>
          <w:wAfter w:w="32" w:type="dxa"/>
          <w:trHeight w:val="262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A1" w:rsidRPr="000417A1" w:rsidRDefault="000417A1" w:rsidP="005A7634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417A1">
              <w:rPr>
                <w:rFonts w:ascii="Times New Roman" w:eastAsia="Calibri" w:hAnsi="Times New Roman" w:cs="Times New Roman"/>
              </w:rPr>
              <w:t>Last Name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A1" w:rsidRPr="000417A1" w:rsidRDefault="000417A1" w:rsidP="005A7634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417A1" w:rsidRPr="000417A1" w:rsidTr="000417A1">
        <w:trPr>
          <w:gridAfter w:val="1"/>
          <w:wAfter w:w="32" w:type="dxa"/>
          <w:trHeight w:val="262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A1" w:rsidRPr="000417A1" w:rsidRDefault="000417A1" w:rsidP="005A7634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417A1">
              <w:rPr>
                <w:rFonts w:ascii="Times New Roman" w:eastAsia="Calibri" w:hAnsi="Times New Roman" w:cs="Times New Roman"/>
              </w:rPr>
              <w:t>First Name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A1" w:rsidRPr="000417A1" w:rsidRDefault="000417A1" w:rsidP="005A7634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417A1" w:rsidRPr="000417A1" w:rsidTr="000417A1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A1" w:rsidRPr="000417A1" w:rsidRDefault="000417A1" w:rsidP="005A7634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417A1">
              <w:rPr>
                <w:rFonts w:ascii="Times New Roman" w:eastAsia="Calibri" w:hAnsi="Times New Roman" w:cs="Times New Roman"/>
              </w:rPr>
              <w:t xml:space="preserve">Internship starting date </w:t>
            </w:r>
          </w:p>
        </w:tc>
        <w:tc>
          <w:tcPr>
            <w:tcW w:w="6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A1" w:rsidRPr="000417A1" w:rsidRDefault="000417A1" w:rsidP="005A7634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417A1" w:rsidRPr="000417A1" w:rsidTr="000417A1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A1" w:rsidRPr="000417A1" w:rsidRDefault="000417A1" w:rsidP="005A7634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417A1">
              <w:rPr>
                <w:rFonts w:ascii="Times New Roman" w:eastAsia="Calibri" w:hAnsi="Times New Roman" w:cs="Times New Roman"/>
              </w:rPr>
              <w:t>Internship finishing date</w:t>
            </w:r>
          </w:p>
        </w:tc>
        <w:tc>
          <w:tcPr>
            <w:tcW w:w="6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A1" w:rsidRPr="000417A1" w:rsidRDefault="000417A1" w:rsidP="005A7634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417A1" w:rsidRPr="000417A1" w:rsidTr="000417A1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A1" w:rsidRPr="000417A1" w:rsidRDefault="000417A1" w:rsidP="005A7634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417A1">
              <w:rPr>
                <w:rFonts w:ascii="Times New Roman" w:eastAsia="Calibri" w:hAnsi="Times New Roman" w:cs="Times New Roman"/>
              </w:rPr>
              <w:t>Duration</w:t>
            </w:r>
          </w:p>
        </w:tc>
        <w:tc>
          <w:tcPr>
            <w:tcW w:w="6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A1" w:rsidRPr="000417A1" w:rsidRDefault="000417A1" w:rsidP="005A7634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417A1">
              <w:rPr>
                <w:rFonts w:ascii="Times New Roman" w:eastAsia="Calibri" w:hAnsi="Times New Roman" w:cs="Times New Roman"/>
              </w:rPr>
              <w:t>10 weeks</w:t>
            </w:r>
          </w:p>
        </w:tc>
      </w:tr>
      <w:tr w:rsidR="000417A1" w:rsidRPr="000417A1" w:rsidTr="000417A1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7A1" w:rsidRPr="000417A1" w:rsidRDefault="000417A1" w:rsidP="005A7634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417A1">
              <w:rPr>
                <w:rFonts w:ascii="Times New Roman" w:eastAsia="Calibri" w:hAnsi="Times New Roman" w:cs="Times New Roman"/>
              </w:rPr>
              <w:t xml:space="preserve">Name of organization </w:t>
            </w:r>
          </w:p>
        </w:tc>
        <w:tc>
          <w:tcPr>
            <w:tcW w:w="6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A1" w:rsidRPr="000417A1" w:rsidRDefault="000417A1" w:rsidP="005A7634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:rsidR="000417A1" w:rsidRDefault="000417A1" w:rsidP="000417A1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0417A1" w:rsidRPr="007241AE" w:rsidTr="005A7634">
        <w:trPr>
          <w:trHeight w:val="3609"/>
        </w:trPr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A1" w:rsidRPr="00AD4AC4" w:rsidRDefault="000A395B" w:rsidP="005A763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D4AC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Important! The report </w:t>
            </w:r>
            <w:r w:rsidR="00F85170" w:rsidRPr="00AD4AC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s a formal document containing only the characteristics of a realized internship. It should not contain the outcomes of your internship work.</w:t>
            </w:r>
            <w:r w:rsidR="00AD4AC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The outcomes should be provided in respective annexes.</w:t>
            </w:r>
          </w:p>
          <w:p w:rsidR="000417A1" w:rsidRDefault="000417A1" w:rsidP="00041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:rsidR="000417A1" w:rsidRPr="0047415A" w:rsidRDefault="000417A1" w:rsidP="000417A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0417A1" w:rsidRPr="001377C1" w:rsidRDefault="000417A1" w:rsidP="00041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tructure of professional internship report (3 pages max +</w:t>
            </w:r>
            <w:r w:rsidRPr="000417A1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r w:rsidR="000653F8" w:rsidRPr="000653F8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separate </w:t>
            </w:r>
            <w:r w:rsidRPr="000417A1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Annexes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)</w:t>
            </w:r>
          </w:p>
          <w:p w:rsidR="000417A1" w:rsidRPr="001377C1" w:rsidRDefault="000417A1" w:rsidP="00041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 w:firstLine="476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0417A1" w:rsidRPr="001377C1" w:rsidRDefault="000417A1" w:rsidP="00E555A8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left="426" w:hanging="284"/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ntroduction</w:t>
            </w:r>
            <w:r w:rsidRPr="001377C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1377C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nternship goals and objectives shall be provided in this section</w:t>
            </w:r>
            <w:r w:rsidRPr="001377C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)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;</w:t>
            </w:r>
          </w:p>
          <w:p w:rsidR="000417A1" w:rsidRPr="001377C1" w:rsidRDefault="000417A1" w:rsidP="00E555A8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left="426" w:hanging="284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hort</w:t>
            </w:r>
            <w:r w:rsidRPr="001377C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escription of host organization</w:t>
            </w:r>
            <w:r w:rsidRPr="001377C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here the internship is arranged</w:t>
            </w:r>
            <w:r w:rsidRPr="001377C1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 description of its operations/field of specialization, organizational structure, and economic parameters;</w:t>
            </w:r>
          </w:p>
          <w:p w:rsidR="000417A1" w:rsidRPr="009D5748" w:rsidRDefault="000417A1" w:rsidP="00E555A8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left="426" w:hanging="284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escription of student’s professional tasks under the internship</w:t>
            </w:r>
            <w:r w:rsidRPr="009D574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9D5748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n accordance with the internship goals and objectives and an individual assignment</w:t>
            </w:r>
            <w:r w:rsidRPr="009D5748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)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;</w:t>
            </w:r>
          </w:p>
          <w:p w:rsidR="00991AF9" w:rsidRDefault="000417A1" w:rsidP="00E555A8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left="426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ompleted individual assignment;</w:t>
            </w:r>
          </w:p>
          <w:p w:rsidR="000417A1" w:rsidRPr="00EB79BA" w:rsidRDefault="000417A1" w:rsidP="00E555A8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left="426" w:hanging="284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onclusion</w:t>
            </w:r>
            <w:r w:rsidRPr="00EB79B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EB79B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e.g., self-assessment of acquired competencies</w:t>
            </w:r>
            <w:r w:rsidR="00991AF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rofessional/soft skills, knowledge obtained during the internship and their relevance to the programme.</w:t>
            </w:r>
            <w:r w:rsidRPr="00EB79B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)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;</w:t>
            </w:r>
          </w:p>
          <w:p w:rsidR="000417A1" w:rsidRPr="000417A1" w:rsidRDefault="000417A1" w:rsidP="00E555A8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left="426" w:hanging="284"/>
              <w:jc w:val="both"/>
              <w:rPr>
                <w:rFonts w:ascii="Times New Roman" w:hAnsi="Times New Roman"/>
                <w:i/>
                <w:sz w:val="26"/>
                <w:szCs w:val="26"/>
                <w:lang w:val="fr-FR"/>
              </w:rPr>
            </w:pPr>
            <w:r w:rsidRPr="000417A1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Annexes </w:t>
            </w:r>
            <w:r w:rsidRPr="000417A1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(</w:t>
            </w:r>
            <w:r w:rsidR="00EB6E41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OBLIGATORY</w:t>
            </w:r>
            <w:r w:rsidR="00635AA2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 ! Provide the</w:t>
            </w:r>
            <w:r w:rsidR="00E555A8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 xml:space="preserve"> full</w:t>
            </w:r>
            <w:r w:rsidR="00635AA2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 xml:space="preserve"> list of annexes to this report, containing your interntship working materials</w:t>
            </w:r>
            <w:r w:rsidR="00E555A8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 xml:space="preserve">, </w:t>
            </w:r>
            <w:r w:rsidRPr="000417A1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e.g., diagrams, designs, tables, algorithms, illustrations, etc.)</w:t>
            </w:r>
            <w:r w:rsidR="000653F8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 xml:space="preserve">. </w:t>
            </w:r>
            <w:r w:rsidR="000653F8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Annexes </w:t>
            </w:r>
            <w:r w:rsidR="000A395B">
              <w:rPr>
                <w:rFonts w:ascii="Times New Roman" w:hAnsi="Times New Roman"/>
                <w:sz w:val="26"/>
                <w:szCs w:val="26"/>
                <w:lang w:val="fr-FR"/>
              </w:rPr>
              <w:t>should be added to the report as a separate document.</w:t>
            </w:r>
          </w:p>
          <w:p w:rsidR="000417A1" w:rsidRPr="00486957" w:rsidRDefault="000417A1" w:rsidP="005A7634">
            <w:pPr>
              <w:rPr>
                <w:rFonts w:eastAsia="Calibri"/>
                <w:sz w:val="16"/>
                <w:szCs w:val="16"/>
                <w:lang w:val="fr-FR"/>
              </w:rPr>
            </w:pPr>
          </w:p>
        </w:tc>
      </w:tr>
    </w:tbl>
    <w:p w:rsidR="000417A1" w:rsidRPr="00486957" w:rsidRDefault="000417A1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</w:p>
    <w:p w:rsidR="00DB058A" w:rsidRPr="00486957" w:rsidRDefault="00DB058A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</w:p>
    <w:sectPr w:rsidR="00DB058A" w:rsidRPr="00486957" w:rsidSect="00D9188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676" w:rsidRDefault="00742676" w:rsidP="007B15A0">
      <w:pPr>
        <w:spacing w:after="0" w:line="240" w:lineRule="auto"/>
      </w:pPr>
      <w:r>
        <w:separator/>
      </w:r>
    </w:p>
  </w:endnote>
  <w:endnote w:type="continuationSeparator" w:id="0">
    <w:p w:rsidR="00742676" w:rsidRDefault="00742676" w:rsidP="007B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357357"/>
      <w:docPartObj>
        <w:docPartGallery w:val="Page Numbers (Bottom of Page)"/>
        <w:docPartUnique/>
      </w:docPartObj>
    </w:sdtPr>
    <w:sdtContent>
      <w:p w:rsidR="00133052" w:rsidRDefault="00D9188A" w:rsidP="00D9188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C7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676" w:rsidRDefault="00742676" w:rsidP="007B15A0">
      <w:pPr>
        <w:spacing w:after="0" w:line="240" w:lineRule="auto"/>
      </w:pPr>
      <w:r>
        <w:separator/>
      </w:r>
    </w:p>
  </w:footnote>
  <w:footnote w:type="continuationSeparator" w:id="0">
    <w:p w:rsidR="00742676" w:rsidRDefault="00742676" w:rsidP="007B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E07D5D"/>
    <w:multiLevelType w:val="hybridMultilevel"/>
    <w:tmpl w:val="569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A7"/>
    <w:rsid w:val="00023C59"/>
    <w:rsid w:val="000417A1"/>
    <w:rsid w:val="000623F6"/>
    <w:rsid w:val="000653F8"/>
    <w:rsid w:val="00074FDD"/>
    <w:rsid w:val="000A395B"/>
    <w:rsid w:val="00124B91"/>
    <w:rsid w:val="00133052"/>
    <w:rsid w:val="001377C1"/>
    <w:rsid w:val="0016126A"/>
    <w:rsid w:val="001A1DF6"/>
    <w:rsid w:val="002153E7"/>
    <w:rsid w:val="00231CF9"/>
    <w:rsid w:val="002719B5"/>
    <w:rsid w:val="002B565B"/>
    <w:rsid w:val="003563F3"/>
    <w:rsid w:val="0037453A"/>
    <w:rsid w:val="0047415A"/>
    <w:rsid w:val="004750F3"/>
    <w:rsid w:val="00486957"/>
    <w:rsid w:val="004A1C72"/>
    <w:rsid w:val="004C0786"/>
    <w:rsid w:val="004D7806"/>
    <w:rsid w:val="004E3527"/>
    <w:rsid w:val="0057600F"/>
    <w:rsid w:val="0057675D"/>
    <w:rsid w:val="00627CA7"/>
    <w:rsid w:val="00635AA2"/>
    <w:rsid w:val="00674AC6"/>
    <w:rsid w:val="006B035E"/>
    <w:rsid w:val="006F50B8"/>
    <w:rsid w:val="0070510F"/>
    <w:rsid w:val="00717F8F"/>
    <w:rsid w:val="007241AE"/>
    <w:rsid w:val="00742676"/>
    <w:rsid w:val="00773A10"/>
    <w:rsid w:val="00785749"/>
    <w:rsid w:val="007B15A0"/>
    <w:rsid w:val="007D4E7A"/>
    <w:rsid w:val="0084504A"/>
    <w:rsid w:val="00863317"/>
    <w:rsid w:val="0086668D"/>
    <w:rsid w:val="00890ECF"/>
    <w:rsid w:val="00917764"/>
    <w:rsid w:val="00952612"/>
    <w:rsid w:val="00991AF9"/>
    <w:rsid w:val="009D5748"/>
    <w:rsid w:val="00A37C0E"/>
    <w:rsid w:val="00A73C7D"/>
    <w:rsid w:val="00AB7985"/>
    <w:rsid w:val="00AC61CC"/>
    <w:rsid w:val="00AD4AC4"/>
    <w:rsid w:val="00B472A5"/>
    <w:rsid w:val="00B73F09"/>
    <w:rsid w:val="00B854D1"/>
    <w:rsid w:val="00BA2B7A"/>
    <w:rsid w:val="00BE3C5D"/>
    <w:rsid w:val="00C1237C"/>
    <w:rsid w:val="00C830EE"/>
    <w:rsid w:val="00C93456"/>
    <w:rsid w:val="00CD349E"/>
    <w:rsid w:val="00D9188A"/>
    <w:rsid w:val="00DA03E6"/>
    <w:rsid w:val="00DB058A"/>
    <w:rsid w:val="00E555A8"/>
    <w:rsid w:val="00E57CF4"/>
    <w:rsid w:val="00EB6E41"/>
    <w:rsid w:val="00EB79BA"/>
    <w:rsid w:val="00EC6082"/>
    <w:rsid w:val="00F3164C"/>
    <w:rsid w:val="00F55A8B"/>
    <w:rsid w:val="00F8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D9E59"/>
  <w15:docId w15:val="{3370244E-0B24-4174-819E-5843A031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15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15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15A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BA2B7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BA2B7A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7D4E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4E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4E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E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4E7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D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E7A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1A1DF6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af0">
    <w:name w:val="header"/>
    <w:basedOn w:val="a"/>
    <w:link w:val="af1"/>
    <w:uiPriority w:val="99"/>
    <w:unhideWhenUsed/>
    <w:rsid w:val="00133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33052"/>
  </w:style>
  <w:style w:type="paragraph" w:styleId="af2">
    <w:name w:val="footer"/>
    <w:basedOn w:val="a"/>
    <w:link w:val="af3"/>
    <w:uiPriority w:val="99"/>
    <w:unhideWhenUsed/>
    <w:rsid w:val="00133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33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E9AD-6693-4759-88FE-3917ED98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Заиченко Станислав Александрович</cp:lastModifiedBy>
  <cp:revision>11</cp:revision>
  <dcterms:created xsi:type="dcterms:W3CDTF">2021-11-02T12:16:00Z</dcterms:created>
  <dcterms:modified xsi:type="dcterms:W3CDTF">2025-06-04T08:08:00Z</dcterms:modified>
</cp:coreProperties>
</file>